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FA" w:rsidRDefault="001344FA" w:rsidP="001344FA">
      <w:pPr>
        <w:rPr>
          <w:rFonts w:ascii="Arial" w:hAnsi="Arial" w:cs="Arial"/>
          <w:b/>
          <w:sz w:val="24"/>
          <w:szCs w:val="24"/>
        </w:rPr>
      </w:pPr>
      <w:r w:rsidRPr="00653462">
        <w:rPr>
          <w:rFonts w:ascii="Arial" w:hAnsi="Arial" w:cs="Arial"/>
          <w:b/>
          <w:sz w:val="24"/>
          <w:szCs w:val="24"/>
        </w:rPr>
        <w:t xml:space="preserve">ÚKOLY NA TÝDEN OD </w:t>
      </w:r>
      <w:r>
        <w:rPr>
          <w:rFonts w:ascii="Arial" w:hAnsi="Arial" w:cs="Arial"/>
          <w:b/>
          <w:sz w:val="24"/>
          <w:szCs w:val="24"/>
        </w:rPr>
        <w:t>1. 6. DO 5. 6. 2020</w:t>
      </w:r>
    </w:p>
    <w:p w:rsidR="001344FA" w:rsidRPr="00653462" w:rsidRDefault="001344FA" w:rsidP="001344FA">
      <w:pPr>
        <w:rPr>
          <w:rFonts w:ascii="Arial" w:hAnsi="Arial" w:cs="Arial"/>
          <w:b/>
          <w:sz w:val="24"/>
          <w:szCs w:val="24"/>
        </w:rPr>
      </w:pPr>
      <w:r w:rsidRPr="00653462">
        <w:rPr>
          <w:rFonts w:ascii="Arial" w:hAnsi="Arial" w:cs="Arial"/>
          <w:b/>
          <w:sz w:val="24"/>
          <w:szCs w:val="24"/>
        </w:rPr>
        <w:t>1. HODINA</w:t>
      </w:r>
    </w:p>
    <w:p w:rsidR="001344FA" w:rsidRDefault="001344FA" w:rsidP="001344FA">
      <w:pPr>
        <w:rPr>
          <w:rFonts w:ascii="Arial" w:hAnsi="Arial" w:cs="Arial"/>
          <w:b/>
          <w:sz w:val="24"/>
          <w:szCs w:val="24"/>
        </w:rPr>
      </w:pPr>
      <w:r w:rsidRPr="00653462">
        <w:rPr>
          <w:rFonts w:ascii="Arial" w:hAnsi="Arial" w:cs="Arial"/>
          <w:b/>
          <w:sz w:val="24"/>
          <w:szCs w:val="24"/>
        </w:rPr>
        <w:t>2. HOIDINA</w:t>
      </w:r>
    </w:p>
    <w:p w:rsidR="001344FA" w:rsidRDefault="001344FA" w:rsidP="001344FA">
      <w:r>
        <w:t>1. zopakuj si slovíčka - téma ČÁSTI LIDSKÉHO TĚLA – 7. lekce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>Překlad RJ – ČJ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>Překlad ČJ – RJ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>2. doplň obrázek – ústně – k jednotlivým částem lidského těla přiřaˇsprávná ruská slova</w:t>
      </w:r>
    </w:p>
    <w:p w:rsidR="001344FA" w:rsidRPr="009479DB" w:rsidRDefault="001344FA" w:rsidP="001344FA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Zadání:</w:t>
      </w:r>
      <w:r>
        <w:rPr>
          <w:rFonts w:ascii="Arial" w:hAnsi="Arial" w:cs="Arial"/>
          <w:sz w:val="28"/>
        </w:rPr>
        <w:t xml:space="preserve"> </w:t>
      </w:r>
      <w:r w:rsidRPr="009479DB">
        <w:rPr>
          <w:rFonts w:ascii="Arial" w:hAnsi="Arial" w:cs="Arial"/>
          <w:sz w:val="28"/>
        </w:rPr>
        <w:t>Pojmenujte části těla:</w:t>
      </w:r>
    </w:p>
    <w:p w:rsidR="001344FA" w:rsidRDefault="001344FA" w:rsidP="001344FA">
      <w:pPr>
        <w:rPr>
          <w:noProof/>
          <w:lang w:eastAsia="cs-CZ"/>
        </w:rPr>
      </w:pPr>
      <w:bookmarkStart w:id="0" w:name="_GoBack"/>
      <w:r>
        <w:rPr>
          <w:rFonts w:ascii="Arial" w:hAnsi="Arial" w:cs="Arial"/>
          <w:noProof/>
          <w:sz w:val="28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1038B7" wp14:editId="385CB04E">
                <wp:simplePos x="0" y="0"/>
                <wp:positionH relativeFrom="column">
                  <wp:posOffset>738504</wp:posOffset>
                </wp:positionH>
                <wp:positionV relativeFrom="paragraph">
                  <wp:posOffset>208734</wp:posOffset>
                </wp:positionV>
                <wp:extent cx="4310743" cy="5739855"/>
                <wp:effectExtent l="0" t="0" r="0" b="0"/>
                <wp:wrapNone/>
                <wp:docPr id="48" name="Skupin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0743" cy="5739855"/>
                          <a:chOff x="1134" y="1778"/>
                          <a:chExt cx="10448" cy="12420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1139" y="2018"/>
                            <a:ext cx="9653" cy="12180"/>
                            <a:chOff x="1139" y="2018"/>
                            <a:chExt cx="9653" cy="1218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" y="2018"/>
                              <a:ext cx="9645" cy="12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2723"/>
                              <a:ext cx="45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3447"/>
                              <a:ext cx="49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87" y="3625"/>
                              <a:ext cx="217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" y="3890"/>
                              <a:ext cx="420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4260"/>
                              <a:ext cx="48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6" y="3964"/>
                              <a:ext cx="262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5" y="4453"/>
                              <a:ext cx="264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4" y="4745"/>
                              <a:ext cx="28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5852"/>
                              <a:ext cx="302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3" y="5256"/>
                              <a:ext cx="178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88" y="4327"/>
                              <a:ext cx="126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66" y="4337"/>
                              <a:ext cx="890" cy="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39" y="4341"/>
                              <a:ext cx="779" cy="2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64" y="4323"/>
                              <a:ext cx="793" cy="40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96" y="4319"/>
                              <a:ext cx="851" cy="62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2" y="6002"/>
                              <a:ext cx="475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83" y="7721"/>
                              <a:ext cx="438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9210"/>
                              <a:ext cx="428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5" y="9902"/>
                              <a:ext cx="40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" y="12751"/>
                              <a:ext cx="414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" name="Canvas 25"/>
                        <wpg:cNvGrpSpPr>
                          <a:grpSpLocks noChangeAspect="1"/>
                        </wpg:cNvGrpSpPr>
                        <wpg:grpSpPr bwMode="auto">
                          <a:xfrm>
                            <a:off x="1134" y="1778"/>
                            <a:ext cx="10448" cy="11253"/>
                            <a:chOff x="1134" y="1778"/>
                            <a:chExt cx="10448" cy="11253"/>
                          </a:xfrm>
                        </wpg:grpSpPr>
                        <wps:wsp>
                          <wps:cNvPr id="72" name="AutoShape 2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134" y="1778"/>
                              <a:ext cx="10448" cy="11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2436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DB145A" w:rsidRDefault="001344FA" w:rsidP="001344FA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3159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" y="4448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4981"/>
                              <a:ext cx="170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" y="5564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" y="8914"/>
                              <a:ext cx="170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7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" y="2865"/>
                              <a:ext cx="75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8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4" y="3318"/>
                              <a:ext cx="9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8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4" y="571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3" y="4035"/>
                              <a:ext cx="140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90000" bIns="0" anchor="t" anchorCtr="0" upright="1">
                            <a:noAutofit/>
                          </wps:bodyPr>
                        </wps:wsp>
                        <wps:wsp>
                          <wps:cNvPr id="8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5" y="9605"/>
                              <a:ext cx="170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" y="4159"/>
                              <a:ext cx="181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8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3595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" y="3977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" y="7429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" y="12459"/>
                              <a:ext cx="170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9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3" y="3154"/>
                              <a:ext cx="2533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5" y="3673"/>
                              <a:ext cx="8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91" name="AutoShape 45"/>
                          <wps:cNvSpPr>
                            <a:spLocks/>
                          </wps:cNvSpPr>
                          <wps:spPr bwMode="auto">
                            <a:xfrm>
                              <a:off x="8799" y="2254"/>
                              <a:ext cx="325" cy="2203"/>
                            </a:xfrm>
                            <a:prstGeom prst="rightBrace">
                              <a:avLst>
                                <a:gd name="adj1" fmla="val 5648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27" y="3351"/>
                              <a:ext cx="152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6" y="3044"/>
                              <a:ext cx="140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4FA" w:rsidRPr="00BA0DB9" w:rsidRDefault="001344FA" w:rsidP="001344FA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90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038B7" id="Skupina 48" o:spid="_x0000_s1026" style="position:absolute;margin-left:58.15pt;margin-top:16.45pt;width:339.45pt;height:451.95pt;z-index:251659264" coordorigin="1134,1778" coordsize="1044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">
                <v:group id="Group 3" o:spid="_x0000_s1027" style="position:absolute;left:1139;top:2018;width:9653;height:12180" coordorigin="1139,2018" coordsize="9653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147;top:2018;width:9645;height:1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">
                    <v:imagedata r:id="rId6" o:title=""/>
                  </v:shape>
                  <v:line id="Line 5" o:spid="_x0000_s1029" style="position:absolute;visibility:visible;mso-wrap-style:square" from="1139,2723" to="5697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" strokeweight=".5pt">
                    <v:stroke endarrow="block" endarrowwidth="narrow" endarrowlength="short"/>
                  </v:line>
                  <v:line id="Line 6" o:spid="_x0000_s1030" style="position:absolute;visibility:visible;mso-wrap-style:square" from="1141,3447" to="6137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" strokeweight=".5pt">
                    <v:stroke endarrow="block" endarrowwidth="narrow" endarrowlength="short"/>
                  </v:line>
                  <v:line id="Line 7" o:spid="_x0000_s1031" style="position:absolute;flip:x;visibility:visible;mso-wrap-style:square" from="6487,3625" to="8661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" strokeweight=".5pt">
                    <v:stroke endarrow="block" endarrowwidth="narrow" endarrowlength="short"/>
                  </v:line>
                  <v:line id="Line 8" o:spid="_x0000_s1032" style="position:absolute;visibility:visible;mso-wrap-style:square" from="1142,3890" to="5345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" strokeweight=".5pt">
                    <v:stroke endarrow="block" endarrowwidth="narrow" endarrowlength="short"/>
                  </v:line>
                  <v:line id="Line 9" o:spid="_x0000_s1033" style="position:absolute;visibility:visible;mso-wrap-style:square" from="1141,4260" to="602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" strokeweight=".5pt">
                    <v:stroke endarrow="block" endarrowwidth="narrow" endarrowlength="short"/>
                  </v:line>
                  <v:line id="Line 10" o:spid="_x0000_s1034" style="position:absolute;flip:x;visibility:visible;mso-wrap-style:square" from="6026,3964" to="8655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" strokeweight=".5pt">
                    <v:stroke endarrow="block" endarrowwidth="narrow" endarrowlength="short"/>
                  </v:line>
                  <v:line id="Line 11" o:spid="_x0000_s1035" style="position:absolute;flip:x;visibility:visible;mso-wrap-style:square" from="6015,4453" to="8662,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" strokeweight=".5pt">
                    <v:stroke endarrow="block" endarrowwidth="narrow" endarrowlength="short"/>
                  </v:line>
                  <v:line id="Line 12" o:spid="_x0000_s1036" style="position:absolute;visibility:visible;mso-wrap-style:square" from="3254,4745" to="606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" strokeweight=".5pt">
                    <v:stroke endarrow="block" endarrowwidth="narrow" endarrowlength="short"/>
                  </v:line>
                  <v:line id="Line 13" o:spid="_x0000_s1037" style="position:absolute;visibility:visible;mso-wrap-style:square" from="1141,5852" to="4166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" strokeweight=".5pt">
                    <v:stroke endarrow="block" endarrowwidth="narrow" endarrowlength="short"/>
                  </v:line>
                  <v:line id="Line 14" o:spid="_x0000_s1038" style="position:absolute;visibility:visible;mso-wrap-style:square" from="3263,5256" to="5047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" strokeweight=".5pt">
                    <v:stroke endarrow="block" endarrowwidth="narrow" endarrowlength="short"/>
                  </v:line>
                  <v:line id="Line 15" o:spid="_x0000_s1039" style="position:absolute;flip:x;visibility:visible;mso-wrap-style:square" from="9488,4327" to="10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" strokeweight=".5pt">
                    <v:stroke endarrow="block" endarrowwidth="narrow" endarrowlength="short"/>
                  </v:line>
                  <v:line id="Line 16" o:spid="_x0000_s1040" style="position:absolute;flip:x;visibility:visible;mso-wrap-style:square" from="9866,4337" to="10756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" strokeweight=".5pt">
                    <v:stroke endarrow="block" endarrowwidth="narrow" endarrowlength="short"/>
                  </v:line>
                  <v:line id="Line 17" o:spid="_x0000_s1041" style="position:absolute;flip:x;visibility:visible;mso-wrap-style:square" from="9939,4341" to="10718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" strokeweight=".5pt">
                    <v:stroke endarrow="block" endarrowwidth="narrow" endarrowlength="short"/>
                  </v:line>
                  <v:line id="Line 18" o:spid="_x0000_s1042" style="position:absolute;flip:x;visibility:visible;mso-wrap-style:square" from="9964,4323" to="10757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" strokeweight=".5pt">
                    <v:stroke endarrow="block" endarrowwidth="narrow" endarrowlength="short"/>
                  </v:line>
                  <v:line id="Line 19" o:spid="_x0000_s1043" style="position:absolute;flip:x;visibility:visible;mso-wrap-style:square" from="9896,4319" to="10747,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" strokeweight=".5pt">
                    <v:stroke endarrow="block" endarrowwidth="narrow" endarrowlength="short"/>
                  </v:line>
                  <v:line id="Line 20" o:spid="_x0000_s1044" style="position:absolute;flip:x;visibility:visible;mso-wrap-style:square" from="6012,6002" to="10765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" strokeweight=".5pt">
                    <v:stroke endarrow="block" endarrowwidth="narrow" endarrowlength="short"/>
                  </v:line>
                  <v:line id="Line 21" o:spid="_x0000_s1045" style="position:absolute;flip:x;visibility:visible;mso-wrap-style:square" from="6383,7721" to="10765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" strokeweight=".5pt">
                    <v:stroke endarrow="block" endarrowwidth="narrow" endarrowlength="short"/>
                  </v:line>
                  <v:line id="Line 22" o:spid="_x0000_s1046" style="position:absolute;visibility:visible;mso-wrap-style:square" from="1141,9210" to="5423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" strokeweight=".5pt">
                    <v:stroke endarrow="block" endarrowwidth="narrow" endarrowlength="short"/>
                  </v:line>
                  <v:line id="Line 23" o:spid="_x0000_s1047" style="position:absolute;flip:x;visibility:visible;mso-wrap-style:square" from="6725,9902" to="10766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" strokeweight=".5pt">
                    <v:stroke endarrow="block" endarrowwidth="narrow" endarrowlength="short"/>
                  </v:line>
                  <v:line id="Line 24" o:spid="_x0000_s1048" style="position:absolute;visibility:visible;mso-wrap-style:square" from="1142,12751" to="5289,1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" strokeweight=".5pt">
                    <v:stroke endarrow="block" endarrowwidth="narrow" endarrowlength="short"/>
                  </v:line>
                </v:group>
                <v:group id="Canvas 25" o:spid="_x0000_s1049" style="position:absolute;left:1134;top:1778;width:10448;height:11253" coordorigin="1134,1778" coordsize="10448,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o:lock v:ext="edit" aspectratio="t"/>
                  <v:rect id="AutoShape 26" o:spid="_x0000_s1050" style="position:absolute;left:1134;top:1778;width:10448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>
                    <o:lock v:ext="edit" aspectratio="t" text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51" type="#_x0000_t202" style="position:absolute;left:1153;top:2436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" filled="f" stroked="f">
                    <v:textbox inset=",0,,0">
                      <w:txbxContent>
                        <w:p w:rsidR="001344FA" w:rsidRPr="00DB145A" w:rsidRDefault="001344FA" w:rsidP="001344FA"/>
                      </w:txbxContent>
                    </v:textbox>
                  </v:shape>
                  <v:shape id="Text Box 28" o:spid="_x0000_s1052" type="#_x0000_t202" style="position:absolute;left:1140;top:3159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29" o:spid="_x0000_s1053" type="#_x0000_t202" style="position:absolute;left:3257;top:4448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XO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5QnuX9IPkKtfAAAA//8DAFBLAQItABQABgAIAAAAIQDb4fbL7gAAAIUBAAATAAAAAAAAAAAA&#10;AAAAAAAAAABbQ29udGVudF9UeXBlc10ueG1sUEsBAi0AFAAGAAgAAAAhAFr0LFu/AAAAFQEAAAsA&#10;AAAAAAAAAAAAAAAAHwEAAF9yZWxzLy5yZWxzUEsBAi0AFAAGAAgAAAAhAIPuZc7EAAAA2wAAAA8A&#10;AAAAAAAAAAAAAAAABwIAAGRycy9kb3ducmV2LnhtbFBLBQYAAAAAAwADALcAAAD4AgAAAAA=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0" o:spid="_x0000_s1054" type="#_x0000_t202" style="position:absolute;left:3264;top:4981;width:170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1" o:spid="_x0000_s1055" type="#_x0000_t202" style="position:absolute;left:1141;top:5564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2" o:spid="_x0000_s1056" type="#_x0000_t202" style="position:absolute;left:1157;top:8914;width:170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" o:spid="_x0000_s1057" type="#_x0000_t202" style="position:absolute;left:7499;top:2865;width:7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" filled="f" stroked="f">
                    <v:textbox inset=".5mm,0,.5mm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4" o:spid="_x0000_s1058" type="#_x0000_t202" style="position:absolute;left:7504;top:3318;width:9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" filled="f" stroked="f">
                    <v:textbox inset=".5mm,0,.5mm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5" o:spid="_x0000_s1059" type="#_x0000_t202" style="position:absolute;left:9054;top:571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6" o:spid="_x0000_s1060" type="#_x0000_t202" style="position:absolute;left:9333;top:4035;width:140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" filled="f" stroked="f">
                    <v:textbox inset=".5mm,0,2.5mm,0">
                      <w:txbxContent>
                        <w:p w:rsidR="001344FA" w:rsidRPr="00BA0DB9" w:rsidRDefault="001344FA" w:rsidP="001344FA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7" o:spid="_x0000_s1061" type="#_x0000_t202" style="position:absolute;left:9045;top:9605;width:170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8" o:spid="_x0000_s1062" type="#_x0000_t202" style="position:absolute;left:6888;top:4159;width:18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" filled="f" stroked="f">
                    <v:textbox inset=".5mm,0,.5mm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9" o:spid="_x0000_s1063" type="#_x0000_t202" style="position:absolute;left:1155;top:3595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1156;top:3977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41" o:spid="_x0000_s1065" type="#_x0000_t202" style="position:absolute;left:9060;top:7429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42" o:spid="_x0000_s1066" type="#_x0000_t202" style="position:absolute;left:1156;top:12459;width:170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" filled="f" stroked="f">
                    <v:textbox inset=",0,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line id="Line 43" o:spid="_x0000_s1067" style="position:absolute;flip:x;visibility:visible;mso-wrap-style:square" from="6133,3154" to="8666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" strokeweight=".5pt">
                    <v:stroke endarrow="block" endarrowwidth="narrow" endarrowlength="short"/>
                  </v:line>
                  <v:shape id="Text Box 44" o:spid="_x0000_s1068" type="#_x0000_t202" style="position:absolute;left:7495;top:3673;width:8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" filled="f" stroked="f">
                    <v:textbox inset=".5mm,0,.5mm,0">
                      <w:txbxContent>
                        <w:p w:rsidR="001344FA" w:rsidRPr="00BA0DB9" w:rsidRDefault="001344FA" w:rsidP="001344F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45" o:spid="_x0000_s1069" type="#_x0000_t88" style="position:absolute;left:8799;top:2254;width:32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"/>
                  <v:line id="Line 46" o:spid="_x0000_s1070" style="position:absolute;flip:x;visibility:visible;mso-wrap-style:square" from="9227,3351" to="10754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" strokeweight=".5pt">
                    <v:stroke endarrow="block" endarrowwidth="narrow" endarrowlength="short"/>
                  </v:line>
                  <v:shape id="Text Box 47" o:spid="_x0000_s1071" type="#_x0000_t202" style="position:absolute;left:9346;top:3044;width:140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" filled="f" stroked="f">
                    <v:textbox inset=".5mm,0,2.5mm,0">
                      <w:txbxContent>
                        <w:p w:rsidR="001344FA" w:rsidRPr="00BA0DB9" w:rsidRDefault="001344FA" w:rsidP="001344FA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Pr="00BA0DB9">
        <w:rPr>
          <w:rFonts w:ascii="Arial" w:hAnsi="Arial" w:cs="Arial"/>
          <w:noProof/>
          <w:sz w:val="28"/>
          <w:lang w:eastAsia="cs-CZ"/>
        </w:rPr>
        <mc:AlternateContent>
          <mc:Choice Requires="wps">
            <w:drawing>
              <wp:inline distT="0" distB="0" distL="0" distR="0" wp14:anchorId="56E4627F" wp14:editId="12A38AE4">
                <wp:extent cx="4492418" cy="4838518"/>
                <wp:effectExtent l="0" t="0" r="0" b="635"/>
                <wp:docPr id="47" name="Obdélní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92418" cy="4838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BD006" id="Obdélník 47" o:spid="_x0000_s1026" style="width:353.75pt;height:3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1344FA" w:rsidRDefault="001344FA" w:rsidP="001344FA">
      <w:pPr>
        <w:rPr>
          <w:noProof/>
          <w:lang w:eastAsia="cs-CZ"/>
        </w:rPr>
      </w:pPr>
    </w:p>
    <w:p w:rsidR="001344FA" w:rsidRDefault="001344FA" w:rsidP="001344FA">
      <w:pPr>
        <w:rPr>
          <w:noProof/>
          <w:lang w:eastAsia="cs-CZ"/>
        </w:rPr>
      </w:pPr>
    </w:p>
    <w:p w:rsidR="001344FA" w:rsidRDefault="001344FA" w:rsidP="001344FA">
      <w:pPr>
        <w:rPr>
          <w:noProof/>
          <w:lang w:eastAsia="cs-CZ"/>
        </w:rPr>
      </w:pPr>
    </w:p>
    <w:p w:rsidR="001344FA" w:rsidRDefault="001344FA" w:rsidP="001344FA">
      <w:pPr>
        <w:rPr>
          <w:noProof/>
          <w:lang w:eastAsia="cs-CZ"/>
        </w:rPr>
      </w:pPr>
    </w:p>
    <w:p w:rsidR="001344FA" w:rsidRDefault="001344FA" w:rsidP="001344FA">
      <w:pPr>
        <w:rPr>
          <w:noProof/>
          <w:lang w:eastAsia="cs-CZ"/>
        </w:rPr>
      </w:pP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>3. Text – učebnice strana 73, nahoře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 - přečti text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 xml:space="preserve"> - přelož text</w:t>
      </w:r>
    </w:p>
    <w:p w:rsidR="001344FA" w:rsidRDefault="001344FA" w:rsidP="001344FA">
      <w:pPr>
        <w:rPr>
          <w:noProof/>
          <w:lang w:eastAsia="cs-CZ"/>
        </w:rPr>
      </w:pPr>
      <w:r>
        <w:rPr>
          <w:noProof/>
          <w:lang w:eastAsia="cs-CZ"/>
        </w:rPr>
        <w:t xml:space="preserve"> - slova, která jsme se neučili, vypiš do slovníku a vyhledej český překlad</w:t>
      </w:r>
    </w:p>
    <w:p w:rsidR="001344FA" w:rsidRPr="00CB6E5E" w:rsidRDefault="001344FA" w:rsidP="001344FA"/>
    <w:p w:rsidR="001344FA" w:rsidRDefault="001344FA" w:rsidP="001344FA">
      <w:pPr>
        <w:rPr>
          <w:sz w:val="32"/>
          <w:szCs w:val="32"/>
          <w:lang w:val="ru-RU"/>
        </w:rPr>
      </w:pPr>
    </w:p>
    <w:p w:rsidR="00BA5634" w:rsidRDefault="00BA5634"/>
    <w:sectPr w:rsidR="00BA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FA"/>
    <w:rsid w:val="001344FA"/>
    <w:rsid w:val="00B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111D6-7F1A-45FC-84CF-C31EF1A0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4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0292-CD6E-4A5D-9324-0710314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1</cp:revision>
  <dcterms:created xsi:type="dcterms:W3CDTF">2020-05-27T08:16:00Z</dcterms:created>
  <dcterms:modified xsi:type="dcterms:W3CDTF">2020-05-27T08:18:00Z</dcterms:modified>
</cp:coreProperties>
</file>